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F30" w:rsidRPr="00A57F30" w:rsidRDefault="00A57F30" w:rsidP="00A57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3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A5D65" w:rsidRDefault="00A57F30" w:rsidP="00A57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30">
        <w:rPr>
          <w:rFonts w:ascii="Times New Roman" w:hAnsi="Times New Roman" w:cs="Times New Roman"/>
          <w:b/>
          <w:sz w:val="28"/>
          <w:szCs w:val="28"/>
        </w:rPr>
        <w:t>о закреплении сотрудников управления по административно-техническому надзору администрации города Тулы  по округам</w:t>
      </w:r>
    </w:p>
    <w:p w:rsidR="00A57F30" w:rsidRPr="00E34D71" w:rsidRDefault="00A57F30" w:rsidP="00A57F3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66"/>
        <w:gridCol w:w="3535"/>
        <w:gridCol w:w="3394"/>
        <w:gridCol w:w="7497"/>
      </w:tblGrid>
      <w:tr w:rsidR="00A57F30" w:rsidRPr="00A57F30" w:rsidTr="004114A6">
        <w:tc>
          <w:tcPr>
            <w:tcW w:w="566" w:type="dxa"/>
          </w:tcPr>
          <w:p w:rsidR="00A57F30" w:rsidRPr="00A57F30" w:rsidRDefault="00A57F30" w:rsidP="00A57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F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35" w:type="dxa"/>
          </w:tcPr>
          <w:p w:rsidR="00A57F30" w:rsidRPr="00A57F30" w:rsidRDefault="00A57F30" w:rsidP="00A57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F30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3394" w:type="dxa"/>
          </w:tcPr>
          <w:p w:rsidR="00A57F30" w:rsidRPr="00A57F30" w:rsidRDefault="00A57F30" w:rsidP="00E34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F3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</w:t>
            </w:r>
          </w:p>
        </w:tc>
        <w:tc>
          <w:tcPr>
            <w:tcW w:w="7497" w:type="dxa"/>
          </w:tcPr>
          <w:p w:rsidR="00A57F30" w:rsidRDefault="00A57F30" w:rsidP="00E34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F30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округа</w:t>
            </w:r>
          </w:p>
          <w:p w:rsidR="00E34D71" w:rsidRPr="00E34D71" w:rsidRDefault="00E34D71" w:rsidP="00E34D71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</w:rPr>
            </w:pPr>
          </w:p>
        </w:tc>
      </w:tr>
      <w:tr w:rsidR="00A57F30" w:rsidRPr="00A57F30" w:rsidTr="00A57F30">
        <w:tc>
          <w:tcPr>
            <w:tcW w:w="14992" w:type="dxa"/>
            <w:gridSpan w:val="4"/>
          </w:tcPr>
          <w:p w:rsidR="00A57F30" w:rsidRDefault="00A57F30" w:rsidP="00A57F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реченский территориальный округ</w:t>
            </w:r>
          </w:p>
          <w:p w:rsidR="00A57F30" w:rsidRPr="00A57F30" w:rsidRDefault="00A57F30" w:rsidP="00A57F3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</w:p>
        </w:tc>
      </w:tr>
      <w:tr w:rsidR="00A57F30" w:rsidRPr="00A57F30" w:rsidTr="004114A6">
        <w:tc>
          <w:tcPr>
            <w:tcW w:w="566" w:type="dxa"/>
          </w:tcPr>
          <w:p w:rsidR="00A57F30" w:rsidRPr="00A57F30" w:rsidRDefault="00A57F30" w:rsidP="00A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35" w:type="dxa"/>
          </w:tcPr>
          <w:p w:rsidR="00A57F30" w:rsidRPr="00A57F30" w:rsidRDefault="00A57F30" w:rsidP="00A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по Зареченскому территориальному округу</w:t>
            </w:r>
          </w:p>
        </w:tc>
        <w:tc>
          <w:tcPr>
            <w:tcW w:w="3394" w:type="dxa"/>
          </w:tcPr>
          <w:p w:rsidR="00D76BB2" w:rsidRPr="00A21CEF" w:rsidRDefault="00084646" w:rsidP="00BD4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646">
              <w:rPr>
                <w:rFonts w:ascii="Times New Roman" w:hAnsi="Times New Roman" w:cs="Times New Roman"/>
                <w:b/>
                <w:sz w:val="28"/>
                <w:szCs w:val="28"/>
              </w:rPr>
              <w:t>Терехов Алексей Алексеевич</w:t>
            </w:r>
          </w:p>
          <w:p w:rsidR="00D76BB2" w:rsidRDefault="00B13160" w:rsidP="00B11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910-944-37-33</w:t>
            </w:r>
          </w:p>
          <w:p w:rsidR="003967B2" w:rsidRPr="00A21CEF" w:rsidRDefault="003967B2" w:rsidP="00B11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23-60</w:t>
            </w:r>
          </w:p>
        </w:tc>
        <w:tc>
          <w:tcPr>
            <w:tcW w:w="7497" w:type="dxa"/>
          </w:tcPr>
          <w:p w:rsidR="00A57F30" w:rsidRPr="00E34D71" w:rsidRDefault="00A57F30" w:rsidP="001414E3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участка №14 Зареченского территориального округа города Тулы, имеющего границы: </w:t>
            </w:r>
            <w:proofErr w:type="spellStart"/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ул.Карпова</w:t>
            </w:r>
            <w:proofErr w:type="spellEnd"/>
            <w:r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ул.Октябрьская</w:t>
            </w:r>
            <w:proofErr w:type="spellEnd"/>
            <w:r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Веневское</w:t>
            </w:r>
            <w:proofErr w:type="spellEnd"/>
            <w:r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 шоссе нечетная сторона; </w:t>
            </w:r>
            <w:proofErr w:type="spellStart"/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ул.Осташева</w:t>
            </w:r>
            <w:proofErr w:type="spellEnd"/>
            <w:r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14E3">
              <w:rPr>
                <w:rFonts w:ascii="Times New Roman" w:hAnsi="Times New Roman" w:cs="Times New Roman"/>
                <w:sz w:val="28"/>
                <w:szCs w:val="28"/>
              </w:rPr>
              <w:t>граница Зареченского и Пролетарского районов</w:t>
            </w: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3160" w:rsidRPr="00A57F30" w:rsidTr="004114A6">
        <w:tc>
          <w:tcPr>
            <w:tcW w:w="566" w:type="dxa"/>
          </w:tcPr>
          <w:p w:rsidR="00B13160" w:rsidRDefault="00B13160" w:rsidP="00B1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35" w:type="dxa"/>
          </w:tcPr>
          <w:p w:rsidR="00B13160" w:rsidRDefault="00B13160" w:rsidP="00B1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сектора по Зареченскому территориальному округу</w:t>
            </w:r>
          </w:p>
        </w:tc>
        <w:tc>
          <w:tcPr>
            <w:tcW w:w="3394" w:type="dxa"/>
          </w:tcPr>
          <w:p w:rsidR="00B13160" w:rsidRDefault="00B13160" w:rsidP="00B13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одовский Леонид </w:t>
            </w:r>
          </w:p>
          <w:p w:rsidR="00B13160" w:rsidRPr="00A21CEF" w:rsidRDefault="00B13160" w:rsidP="00B13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ич</w:t>
            </w:r>
          </w:p>
          <w:p w:rsidR="00B13160" w:rsidRPr="00A21CEF" w:rsidRDefault="00B13160" w:rsidP="00B13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160" w:rsidRPr="00A21CEF" w:rsidRDefault="00B13160" w:rsidP="00B13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23-60</w:t>
            </w:r>
          </w:p>
        </w:tc>
        <w:tc>
          <w:tcPr>
            <w:tcW w:w="7497" w:type="dxa"/>
          </w:tcPr>
          <w:p w:rsidR="00B13160" w:rsidRPr="00E34D71" w:rsidRDefault="00B13160" w:rsidP="00B131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территория участка №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ареченского территориального округа города Тулы, имеющего грани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вшая территория Ленинского района в составе Зареченского округа.</w:t>
            </w:r>
          </w:p>
          <w:p w:rsidR="00B13160" w:rsidRPr="00E34D71" w:rsidRDefault="00B13160" w:rsidP="00B13160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A57F30" w:rsidRPr="00A57F30" w:rsidTr="004114A6">
        <w:tc>
          <w:tcPr>
            <w:tcW w:w="566" w:type="dxa"/>
          </w:tcPr>
          <w:p w:rsidR="00A57F30" w:rsidRDefault="00A57F30" w:rsidP="00A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35" w:type="dxa"/>
          </w:tcPr>
          <w:p w:rsidR="00A57F30" w:rsidRDefault="00B13160" w:rsidP="00A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60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Зареченскому территориальному округу</w:t>
            </w:r>
          </w:p>
        </w:tc>
        <w:tc>
          <w:tcPr>
            <w:tcW w:w="3394" w:type="dxa"/>
          </w:tcPr>
          <w:p w:rsidR="00D76BB2" w:rsidRDefault="00B13160" w:rsidP="00B11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торгуева Ольга Юрьевна </w:t>
            </w:r>
          </w:p>
          <w:p w:rsidR="00B13160" w:rsidRDefault="00B13160" w:rsidP="00B11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160" w:rsidRPr="00A21CEF" w:rsidRDefault="00B13160" w:rsidP="00B11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23-60</w:t>
            </w:r>
          </w:p>
        </w:tc>
        <w:tc>
          <w:tcPr>
            <w:tcW w:w="7497" w:type="dxa"/>
          </w:tcPr>
          <w:p w:rsidR="004114A6" w:rsidRPr="00E34D71" w:rsidRDefault="004114A6" w:rsidP="00E34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территория участка № 12</w:t>
            </w:r>
            <w:r w:rsidR="00BD4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Зареченский территориального округа города Тулы, имеющего границы: ул. Набережная </w:t>
            </w:r>
            <w:proofErr w:type="spellStart"/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Дрейра</w:t>
            </w:r>
            <w:proofErr w:type="spellEnd"/>
            <w:r w:rsidR="00A665C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414E3">
              <w:rPr>
                <w:rFonts w:ascii="Times New Roman" w:hAnsi="Times New Roman" w:cs="Times New Roman"/>
                <w:sz w:val="28"/>
                <w:szCs w:val="28"/>
              </w:rPr>
              <w:t>граница Ленинского района</w:t>
            </w:r>
            <w:r w:rsidR="00A665CE">
              <w:rPr>
                <w:rFonts w:ascii="Times New Roman" w:hAnsi="Times New Roman" w:cs="Times New Roman"/>
                <w:sz w:val="28"/>
                <w:szCs w:val="28"/>
              </w:rPr>
              <w:t xml:space="preserve">, ул. Октябрьская, территория аэропорта </w:t>
            </w:r>
            <w:proofErr w:type="spellStart"/>
            <w:r w:rsidR="00A665CE">
              <w:rPr>
                <w:rFonts w:ascii="Times New Roman" w:hAnsi="Times New Roman" w:cs="Times New Roman"/>
                <w:sz w:val="28"/>
                <w:szCs w:val="28"/>
              </w:rPr>
              <w:t>Клоково</w:t>
            </w:r>
            <w:proofErr w:type="spellEnd"/>
          </w:p>
          <w:p w:rsidR="00A57F30" w:rsidRPr="00E34D71" w:rsidRDefault="00A57F30" w:rsidP="00E34D71">
            <w:pPr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4114A6" w:rsidRPr="00A57F30" w:rsidTr="004114A6">
        <w:tc>
          <w:tcPr>
            <w:tcW w:w="566" w:type="dxa"/>
          </w:tcPr>
          <w:p w:rsidR="004114A6" w:rsidRDefault="004114A6" w:rsidP="00A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35" w:type="dxa"/>
          </w:tcPr>
          <w:p w:rsidR="004114A6" w:rsidRDefault="004114A6" w:rsidP="00A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Зареченскому территориальному округу</w:t>
            </w:r>
          </w:p>
        </w:tc>
        <w:tc>
          <w:tcPr>
            <w:tcW w:w="3394" w:type="dxa"/>
          </w:tcPr>
          <w:p w:rsidR="00D76BB2" w:rsidRDefault="00B13160" w:rsidP="00A57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онов Иван Андреевич</w:t>
            </w:r>
          </w:p>
          <w:p w:rsidR="00A21CEF" w:rsidRPr="00A21CEF" w:rsidRDefault="00A21CEF" w:rsidP="00A57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BB2" w:rsidRPr="00A21CEF" w:rsidRDefault="00852584" w:rsidP="00A57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23-60</w:t>
            </w:r>
          </w:p>
        </w:tc>
        <w:tc>
          <w:tcPr>
            <w:tcW w:w="7497" w:type="dxa"/>
          </w:tcPr>
          <w:p w:rsidR="004114A6" w:rsidRPr="00E34D71" w:rsidRDefault="004114A6" w:rsidP="00141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участка № 13 Зареченский территориального округа города Тулы, имеющего границы: </w:t>
            </w:r>
            <w:r w:rsidR="001414E3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аэропорта </w:t>
            </w:r>
            <w:proofErr w:type="spellStart"/>
            <w:r w:rsidR="001414E3">
              <w:rPr>
                <w:rFonts w:ascii="Times New Roman" w:hAnsi="Times New Roman" w:cs="Times New Roman"/>
                <w:sz w:val="28"/>
                <w:szCs w:val="28"/>
              </w:rPr>
              <w:t>Клоково</w:t>
            </w:r>
            <w:proofErr w:type="spellEnd"/>
            <w:r w:rsidR="001414E3">
              <w:rPr>
                <w:rFonts w:ascii="Times New Roman" w:hAnsi="Times New Roman" w:cs="Times New Roman"/>
                <w:sz w:val="28"/>
                <w:szCs w:val="28"/>
              </w:rPr>
              <w:t xml:space="preserve">, ул. Карпова, граница Ленинского района </w:t>
            </w:r>
          </w:p>
        </w:tc>
      </w:tr>
      <w:tr w:rsidR="004114A6" w:rsidRPr="00A57F30" w:rsidTr="000D30E2">
        <w:tc>
          <w:tcPr>
            <w:tcW w:w="14992" w:type="dxa"/>
            <w:gridSpan w:val="4"/>
          </w:tcPr>
          <w:p w:rsidR="004114A6" w:rsidRDefault="004114A6" w:rsidP="004114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4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етский территориальный округ</w:t>
            </w:r>
          </w:p>
          <w:p w:rsidR="00E34D71" w:rsidRPr="00E34D71" w:rsidRDefault="00E34D71" w:rsidP="004114A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</w:pPr>
          </w:p>
        </w:tc>
      </w:tr>
      <w:tr w:rsidR="004114A6" w:rsidRPr="00A57F30" w:rsidTr="004114A6">
        <w:tc>
          <w:tcPr>
            <w:tcW w:w="566" w:type="dxa"/>
          </w:tcPr>
          <w:p w:rsidR="004114A6" w:rsidRDefault="004114A6" w:rsidP="00A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35" w:type="dxa"/>
          </w:tcPr>
          <w:p w:rsidR="004114A6" w:rsidRDefault="004114A6" w:rsidP="0041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по Советскому территориальному округу</w:t>
            </w:r>
          </w:p>
        </w:tc>
        <w:tc>
          <w:tcPr>
            <w:tcW w:w="3394" w:type="dxa"/>
          </w:tcPr>
          <w:p w:rsidR="002C167A" w:rsidRDefault="002C167A" w:rsidP="00B11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67A">
              <w:rPr>
                <w:rFonts w:ascii="Times New Roman" w:hAnsi="Times New Roman" w:cs="Times New Roman"/>
                <w:b/>
                <w:sz w:val="28"/>
                <w:szCs w:val="28"/>
              </w:rPr>
              <w:t>Стукалова Ирина Александровна</w:t>
            </w:r>
          </w:p>
          <w:p w:rsidR="00D76BB2" w:rsidRDefault="005B4140" w:rsidP="00B11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</w:t>
            </w:r>
            <w:r w:rsidR="002C167A">
              <w:rPr>
                <w:rFonts w:ascii="Times New Roman" w:hAnsi="Times New Roman" w:cs="Times New Roman"/>
                <w:b/>
                <w:sz w:val="28"/>
                <w:szCs w:val="28"/>
              </w:rPr>
              <w:t>953-952-68-82</w:t>
            </w:r>
          </w:p>
          <w:p w:rsidR="003967B2" w:rsidRPr="00A21CEF" w:rsidRDefault="003967B2" w:rsidP="00B11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-94-29</w:t>
            </w:r>
          </w:p>
        </w:tc>
        <w:tc>
          <w:tcPr>
            <w:tcW w:w="7497" w:type="dxa"/>
          </w:tcPr>
          <w:p w:rsidR="004114A6" w:rsidRPr="00E34D71" w:rsidRDefault="00DE7A7B" w:rsidP="00E34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A7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участка № 9 Советского территориального округа города Тулы, имеющего границы: </w:t>
            </w:r>
            <w:proofErr w:type="spellStart"/>
            <w:r w:rsidRPr="00DE7A7B">
              <w:rPr>
                <w:rFonts w:ascii="Times New Roman" w:hAnsi="Times New Roman" w:cs="Times New Roman"/>
                <w:sz w:val="28"/>
                <w:szCs w:val="28"/>
              </w:rPr>
              <w:t>ул.Демонстрации</w:t>
            </w:r>
            <w:proofErr w:type="spellEnd"/>
            <w:r w:rsidRPr="00DE7A7B">
              <w:rPr>
                <w:rFonts w:ascii="Times New Roman" w:hAnsi="Times New Roman" w:cs="Times New Roman"/>
                <w:sz w:val="28"/>
                <w:szCs w:val="28"/>
              </w:rPr>
              <w:t xml:space="preserve"> четная; </w:t>
            </w:r>
            <w:proofErr w:type="spellStart"/>
            <w:r w:rsidRPr="00DE7A7B">
              <w:rPr>
                <w:rFonts w:ascii="Times New Roman" w:hAnsi="Times New Roman" w:cs="Times New Roman"/>
                <w:sz w:val="28"/>
                <w:szCs w:val="28"/>
              </w:rPr>
              <w:t>ул.Первомайская</w:t>
            </w:r>
            <w:proofErr w:type="spellEnd"/>
            <w:r w:rsidRPr="00DE7A7B">
              <w:rPr>
                <w:rFonts w:ascii="Times New Roman" w:hAnsi="Times New Roman" w:cs="Times New Roman"/>
                <w:sz w:val="28"/>
                <w:szCs w:val="28"/>
              </w:rPr>
              <w:t xml:space="preserve"> н/ч; </w:t>
            </w:r>
            <w:proofErr w:type="spellStart"/>
            <w:r w:rsidRPr="00DE7A7B">
              <w:rPr>
                <w:rFonts w:ascii="Times New Roman" w:hAnsi="Times New Roman" w:cs="Times New Roman"/>
                <w:sz w:val="28"/>
                <w:szCs w:val="28"/>
              </w:rPr>
              <w:t>ул.Ф.Энгельса</w:t>
            </w:r>
            <w:proofErr w:type="spellEnd"/>
            <w:r w:rsidRPr="00DE7A7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DE7A7B">
              <w:rPr>
                <w:rFonts w:ascii="Times New Roman" w:hAnsi="Times New Roman" w:cs="Times New Roman"/>
                <w:sz w:val="28"/>
                <w:szCs w:val="28"/>
              </w:rPr>
              <w:t>ул.Дм.Ульянова</w:t>
            </w:r>
            <w:proofErr w:type="spellEnd"/>
            <w:r w:rsidRPr="00DE7A7B">
              <w:rPr>
                <w:rFonts w:ascii="Times New Roman" w:hAnsi="Times New Roman" w:cs="Times New Roman"/>
                <w:sz w:val="28"/>
                <w:szCs w:val="28"/>
              </w:rPr>
              <w:t xml:space="preserve"> 24-28</w:t>
            </w:r>
          </w:p>
        </w:tc>
      </w:tr>
      <w:tr w:rsidR="004114A6" w:rsidRPr="00A57F30" w:rsidTr="00BD4A95">
        <w:trPr>
          <w:trHeight w:val="1694"/>
        </w:trPr>
        <w:tc>
          <w:tcPr>
            <w:tcW w:w="566" w:type="dxa"/>
          </w:tcPr>
          <w:p w:rsidR="004114A6" w:rsidRDefault="004114A6" w:rsidP="00A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35" w:type="dxa"/>
          </w:tcPr>
          <w:p w:rsidR="004114A6" w:rsidRDefault="004114A6" w:rsidP="0041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сектора по Советскому территориальному округу</w:t>
            </w:r>
          </w:p>
        </w:tc>
        <w:tc>
          <w:tcPr>
            <w:tcW w:w="3394" w:type="dxa"/>
          </w:tcPr>
          <w:p w:rsidR="00A21CEF" w:rsidRPr="00A21CEF" w:rsidRDefault="002C167A" w:rsidP="00BD4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йденко</w:t>
            </w:r>
            <w:r w:rsidR="00953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Александровна</w:t>
            </w:r>
          </w:p>
          <w:p w:rsidR="00D76BB2" w:rsidRPr="00A21CEF" w:rsidRDefault="00852584" w:rsidP="00BD4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-94-29</w:t>
            </w:r>
          </w:p>
        </w:tc>
        <w:tc>
          <w:tcPr>
            <w:tcW w:w="7497" w:type="dxa"/>
          </w:tcPr>
          <w:p w:rsidR="004114A6" w:rsidRDefault="00DE7A7B" w:rsidP="00E34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A7B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участка № 10 Советского территориального округа города Тулы, имеющего границы: Красноармейский проспект нечетная </w:t>
            </w:r>
            <w:proofErr w:type="gramStart"/>
            <w:r w:rsidRPr="00DE7A7B">
              <w:rPr>
                <w:rFonts w:ascii="Times New Roman" w:hAnsi="Times New Roman" w:cs="Times New Roman"/>
                <w:sz w:val="28"/>
                <w:szCs w:val="28"/>
              </w:rPr>
              <w:t>сторона;ул.Д.Ульянова</w:t>
            </w:r>
            <w:proofErr w:type="gramEnd"/>
            <w:r w:rsidRPr="00DE7A7B">
              <w:rPr>
                <w:rFonts w:ascii="Times New Roman" w:hAnsi="Times New Roman" w:cs="Times New Roman"/>
                <w:sz w:val="28"/>
                <w:szCs w:val="28"/>
              </w:rPr>
              <w:t xml:space="preserve">1-23;ул.Демонстрации нечетная сторона; </w:t>
            </w:r>
            <w:proofErr w:type="spellStart"/>
            <w:r w:rsidRPr="00DE7A7B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DE7A7B">
              <w:rPr>
                <w:rFonts w:ascii="Times New Roman" w:hAnsi="Times New Roman" w:cs="Times New Roman"/>
                <w:sz w:val="28"/>
                <w:szCs w:val="28"/>
              </w:rPr>
              <w:t xml:space="preserve"> нечетная сторона</w:t>
            </w:r>
          </w:p>
          <w:p w:rsidR="00E34D71" w:rsidRPr="00E34D71" w:rsidRDefault="00E34D71" w:rsidP="00E34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4A6" w:rsidRPr="00A57F30" w:rsidTr="004114A6">
        <w:tc>
          <w:tcPr>
            <w:tcW w:w="566" w:type="dxa"/>
          </w:tcPr>
          <w:p w:rsidR="004114A6" w:rsidRDefault="004114A6" w:rsidP="00A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35" w:type="dxa"/>
          </w:tcPr>
          <w:p w:rsidR="004114A6" w:rsidRDefault="004114A6" w:rsidP="0041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Советскому территориальному округу</w:t>
            </w:r>
          </w:p>
        </w:tc>
        <w:tc>
          <w:tcPr>
            <w:tcW w:w="3394" w:type="dxa"/>
          </w:tcPr>
          <w:p w:rsidR="00A21CEF" w:rsidRPr="00A21CEF" w:rsidRDefault="00DE7A7B" w:rsidP="00BD4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прина Александра Александровна</w:t>
            </w:r>
            <w:bookmarkStart w:id="0" w:name="_GoBack"/>
            <w:bookmarkEnd w:id="0"/>
          </w:p>
          <w:p w:rsidR="00D76BB2" w:rsidRPr="00A21CEF" w:rsidRDefault="00852584" w:rsidP="00961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-94-29</w:t>
            </w:r>
          </w:p>
        </w:tc>
        <w:tc>
          <w:tcPr>
            <w:tcW w:w="7497" w:type="dxa"/>
          </w:tcPr>
          <w:p w:rsidR="004114A6" w:rsidRPr="009C5C63" w:rsidRDefault="004114A6" w:rsidP="00E34D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C63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E34D71" w:rsidRPr="009C5C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C5C63">
              <w:rPr>
                <w:rFonts w:ascii="Times New Roman" w:hAnsi="Times New Roman" w:cs="Times New Roman"/>
                <w:sz w:val="28"/>
                <w:szCs w:val="28"/>
              </w:rPr>
              <w:t xml:space="preserve"> участка № 8 Советского территориального округа города Тулы, имеющего границы: </w:t>
            </w:r>
            <w:proofErr w:type="spellStart"/>
            <w:r w:rsidRPr="009C5C63">
              <w:rPr>
                <w:rFonts w:ascii="Times New Roman" w:hAnsi="Times New Roman" w:cs="Times New Roman"/>
                <w:sz w:val="28"/>
                <w:szCs w:val="28"/>
              </w:rPr>
              <w:t>ул.Первомайская</w:t>
            </w:r>
            <w:proofErr w:type="spellEnd"/>
            <w:r w:rsidRPr="009C5C63">
              <w:rPr>
                <w:rFonts w:ascii="Times New Roman" w:hAnsi="Times New Roman" w:cs="Times New Roman"/>
                <w:sz w:val="28"/>
                <w:szCs w:val="28"/>
              </w:rPr>
              <w:t xml:space="preserve"> четная сторона;</w:t>
            </w:r>
            <w:r w:rsidR="00E34D71" w:rsidRPr="009C5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5C63">
              <w:rPr>
                <w:rFonts w:ascii="Times New Roman" w:hAnsi="Times New Roman" w:cs="Times New Roman"/>
                <w:sz w:val="28"/>
                <w:szCs w:val="28"/>
              </w:rPr>
              <w:t>ул.Дм.Ульянова</w:t>
            </w:r>
            <w:proofErr w:type="spellEnd"/>
            <w:r w:rsidRPr="009C5C63">
              <w:rPr>
                <w:rFonts w:ascii="Times New Roman" w:hAnsi="Times New Roman" w:cs="Times New Roman"/>
                <w:sz w:val="28"/>
                <w:szCs w:val="28"/>
              </w:rPr>
              <w:t xml:space="preserve"> от 29; </w:t>
            </w:r>
            <w:proofErr w:type="spellStart"/>
            <w:r w:rsidRPr="009C5C63">
              <w:rPr>
                <w:rFonts w:ascii="Times New Roman" w:hAnsi="Times New Roman" w:cs="Times New Roman"/>
                <w:sz w:val="28"/>
                <w:szCs w:val="28"/>
              </w:rPr>
              <w:t>ул.Болдина</w:t>
            </w:r>
            <w:proofErr w:type="spellEnd"/>
            <w:r w:rsidRPr="009C5C63">
              <w:rPr>
                <w:rFonts w:ascii="Times New Roman" w:hAnsi="Times New Roman" w:cs="Times New Roman"/>
                <w:sz w:val="28"/>
                <w:szCs w:val="28"/>
              </w:rPr>
              <w:t xml:space="preserve"> нечетная сторона; </w:t>
            </w:r>
            <w:proofErr w:type="spellStart"/>
            <w:r w:rsidRPr="009C5C63">
              <w:rPr>
                <w:rFonts w:ascii="Times New Roman" w:hAnsi="Times New Roman" w:cs="Times New Roman"/>
                <w:sz w:val="28"/>
                <w:szCs w:val="28"/>
              </w:rPr>
              <w:t>ул.Макаренко</w:t>
            </w:r>
            <w:proofErr w:type="spellEnd"/>
            <w:r w:rsidRPr="009C5C63">
              <w:rPr>
                <w:rFonts w:ascii="Times New Roman" w:hAnsi="Times New Roman" w:cs="Times New Roman"/>
                <w:sz w:val="28"/>
                <w:szCs w:val="28"/>
              </w:rPr>
              <w:t>; ул.</w:t>
            </w:r>
            <w:r w:rsidR="009C5C63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  <w:r w:rsidRPr="009C5C6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9C5C63">
              <w:rPr>
                <w:rFonts w:ascii="Times New Roman" w:hAnsi="Times New Roman" w:cs="Times New Roman"/>
                <w:sz w:val="28"/>
                <w:szCs w:val="28"/>
              </w:rPr>
              <w:t>пр.Ленина</w:t>
            </w:r>
            <w:proofErr w:type="spellEnd"/>
            <w:r w:rsidR="009C5C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C5C63">
              <w:rPr>
                <w:rFonts w:ascii="Times New Roman" w:hAnsi="Times New Roman" w:cs="Times New Roman"/>
                <w:sz w:val="28"/>
                <w:szCs w:val="28"/>
              </w:rPr>
              <w:t>ул.Жаворонкова</w:t>
            </w:r>
            <w:proofErr w:type="spellEnd"/>
            <w:r w:rsidR="009C5C6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="009C5C63">
              <w:rPr>
                <w:rFonts w:ascii="Times New Roman" w:hAnsi="Times New Roman" w:cs="Times New Roman"/>
                <w:sz w:val="28"/>
                <w:szCs w:val="28"/>
              </w:rPr>
              <w:t>Ф.Энгельса</w:t>
            </w:r>
            <w:proofErr w:type="spellEnd"/>
            <w:r w:rsidRPr="009C5C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4A6" w:rsidRPr="009C5C63" w:rsidRDefault="004114A6" w:rsidP="00E34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4A6" w:rsidRPr="00A57F30" w:rsidTr="004114A6">
        <w:tc>
          <w:tcPr>
            <w:tcW w:w="566" w:type="dxa"/>
          </w:tcPr>
          <w:p w:rsidR="004114A6" w:rsidRDefault="004114A6" w:rsidP="00A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35" w:type="dxa"/>
          </w:tcPr>
          <w:p w:rsidR="004114A6" w:rsidRDefault="004114A6" w:rsidP="0041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Советскому территориальному округу</w:t>
            </w:r>
          </w:p>
        </w:tc>
        <w:tc>
          <w:tcPr>
            <w:tcW w:w="3394" w:type="dxa"/>
          </w:tcPr>
          <w:p w:rsidR="00D76BB2" w:rsidRPr="00A21CEF" w:rsidRDefault="00D76BB2" w:rsidP="00A57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BB2" w:rsidRPr="00A21CEF" w:rsidRDefault="00852584" w:rsidP="00712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-94-29</w:t>
            </w:r>
          </w:p>
        </w:tc>
        <w:tc>
          <w:tcPr>
            <w:tcW w:w="7497" w:type="dxa"/>
          </w:tcPr>
          <w:p w:rsidR="004114A6" w:rsidRPr="009C5C63" w:rsidRDefault="004114A6" w:rsidP="00FE32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C63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E34D71" w:rsidRPr="009C5C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C5C63">
              <w:rPr>
                <w:rFonts w:ascii="Times New Roman" w:hAnsi="Times New Roman" w:cs="Times New Roman"/>
                <w:sz w:val="28"/>
                <w:szCs w:val="28"/>
              </w:rPr>
              <w:t xml:space="preserve"> участка № 11 Советского территориального округа города Тулы, имеющего границы: </w:t>
            </w:r>
            <w:proofErr w:type="spellStart"/>
            <w:r w:rsidRPr="009C5C63">
              <w:rPr>
                <w:rFonts w:ascii="Times New Roman" w:hAnsi="Times New Roman" w:cs="Times New Roman"/>
                <w:sz w:val="28"/>
                <w:szCs w:val="28"/>
              </w:rPr>
              <w:t>ул.Набережная</w:t>
            </w:r>
            <w:proofErr w:type="spellEnd"/>
            <w:r w:rsidR="00E34D71" w:rsidRPr="009C5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5C63">
              <w:rPr>
                <w:rFonts w:ascii="Times New Roman" w:hAnsi="Times New Roman" w:cs="Times New Roman"/>
                <w:sz w:val="28"/>
                <w:szCs w:val="28"/>
              </w:rPr>
              <w:t>Дрейра</w:t>
            </w:r>
            <w:proofErr w:type="spellEnd"/>
            <w:r w:rsidRPr="009C5C63">
              <w:rPr>
                <w:rFonts w:ascii="Times New Roman" w:hAnsi="Times New Roman" w:cs="Times New Roman"/>
                <w:sz w:val="28"/>
                <w:szCs w:val="28"/>
              </w:rPr>
              <w:t xml:space="preserve"> нечетная сторона; </w:t>
            </w:r>
            <w:proofErr w:type="spellStart"/>
            <w:r w:rsidRPr="009C5C63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9C5C63">
              <w:rPr>
                <w:rFonts w:ascii="Times New Roman" w:hAnsi="Times New Roman" w:cs="Times New Roman"/>
                <w:sz w:val="28"/>
                <w:szCs w:val="28"/>
              </w:rPr>
              <w:t xml:space="preserve"> четная сторона; Красноармейский проспе</w:t>
            </w:r>
            <w:r w:rsidR="00A21CEF" w:rsidRPr="009C5C63">
              <w:rPr>
                <w:rFonts w:ascii="Times New Roman" w:hAnsi="Times New Roman" w:cs="Times New Roman"/>
                <w:sz w:val="28"/>
                <w:szCs w:val="28"/>
              </w:rPr>
              <w:t xml:space="preserve">кт четная сторона ; </w:t>
            </w:r>
            <w:proofErr w:type="spellStart"/>
            <w:r w:rsidR="00A21CEF" w:rsidRPr="009C5C63">
              <w:rPr>
                <w:rFonts w:ascii="Times New Roman" w:hAnsi="Times New Roman" w:cs="Times New Roman"/>
                <w:sz w:val="28"/>
                <w:szCs w:val="28"/>
              </w:rPr>
              <w:t>ул.Смирнова</w:t>
            </w:r>
            <w:proofErr w:type="spellEnd"/>
          </w:p>
        </w:tc>
      </w:tr>
      <w:tr w:rsidR="004114A6" w:rsidRPr="00A57F30" w:rsidTr="00F170BC">
        <w:tc>
          <w:tcPr>
            <w:tcW w:w="14992" w:type="dxa"/>
            <w:gridSpan w:val="4"/>
          </w:tcPr>
          <w:p w:rsidR="004114A6" w:rsidRPr="004114A6" w:rsidRDefault="004114A6" w:rsidP="004114A6">
            <w:pPr>
              <w:ind w:firstLine="85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4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окзальный территориальный округ</w:t>
            </w:r>
          </w:p>
        </w:tc>
      </w:tr>
      <w:tr w:rsidR="004114A6" w:rsidRPr="00A57F30" w:rsidTr="004114A6">
        <w:tc>
          <w:tcPr>
            <w:tcW w:w="566" w:type="dxa"/>
          </w:tcPr>
          <w:p w:rsidR="004114A6" w:rsidRDefault="004114A6" w:rsidP="00A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35" w:type="dxa"/>
          </w:tcPr>
          <w:p w:rsidR="004114A6" w:rsidRDefault="004114A6" w:rsidP="0041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по Привокзальному  территориальному округу</w:t>
            </w:r>
          </w:p>
        </w:tc>
        <w:tc>
          <w:tcPr>
            <w:tcW w:w="3394" w:type="dxa"/>
          </w:tcPr>
          <w:p w:rsidR="00D76BB2" w:rsidRPr="00A21CEF" w:rsidRDefault="005B4140" w:rsidP="00BD4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Наталья Сергеевна</w:t>
            </w:r>
          </w:p>
          <w:p w:rsidR="00D76BB2" w:rsidRDefault="003967B2" w:rsidP="00B11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950-929-06-67</w:t>
            </w:r>
          </w:p>
          <w:p w:rsidR="003967B2" w:rsidRPr="00A21CEF" w:rsidRDefault="003967B2" w:rsidP="00B11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-94-29</w:t>
            </w:r>
          </w:p>
        </w:tc>
        <w:tc>
          <w:tcPr>
            <w:tcW w:w="7497" w:type="dxa"/>
          </w:tcPr>
          <w:p w:rsidR="004114A6" w:rsidRPr="00E34D71" w:rsidRDefault="004114A6" w:rsidP="00E34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территори</w:t>
            </w:r>
            <w:r w:rsidR="00E34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я</w:t>
            </w:r>
            <w:r w:rsidRPr="00E34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участка № 6 Привокзального территориального округа города Тулы, имеющего границы:</w:t>
            </w:r>
            <w:r w:rsidR="0094210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Одоевское</w:t>
            </w:r>
            <w:proofErr w:type="spellEnd"/>
            <w:r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 шоссе четная сторона; </w:t>
            </w:r>
            <w:proofErr w:type="spellStart"/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ул.Болдина</w:t>
            </w:r>
            <w:proofErr w:type="spellEnd"/>
            <w:r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 четная </w:t>
            </w:r>
            <w:proofErr w:type="spellStart"/>
            <w:proofErr w:type="gramStart"/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сторона;</w:t>
            </w:r>
            <w:r w:rsidR="007379C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="00737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318">
              <w:rPr>
                <w:rFonts w:ascii="Times New Roman" w:hAnsi="Times New Roman" w:cs="Times New Roman"/>
                <w:sz w:val="28"/>
                <w:szCs w:val="28"/>
              </w:rPr>
              <w:t xml:space="preserve">Макаренко, пр. Ленина, </w:t>
            </w: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Калужское шоссе; </w:t>
            </w:r>
            <w:r w:rsidR="00A665CE">
              <w:rPr>
                <w:rFonts w:ascii="Times New Roman" w:hAnsi="Times New Roman" w:cs="Times New Roman"/>
                <w:sz w:val="28"/>
                <w:szCs w:val="28"/>
              </w:rPr>
              <w:t>граница Ленинского района</w:t>
            </w:r>
          </w:p>
          <w:p w:rsidR="004114A6" w:rsidRPr="005F3838" w:rsidRDefault="004114A6" w:rsidP="00E34D71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4114A6" w:rsidRPr="00A57F30" w:rsidTr="004114A6">
        <w:tc>
          <w:tcPr>
            <w:tcW w:w="566" w:type="dxa"/>
          </w:tcPr>
          <w:p w:rsidR="004114A6" w:rsidRDefault="004114A6" w:rsidP="00A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35" w:type="dxa"/>
          </w:tcPr>
          <w:p w:rsidR="004114A6" w:rsidRDefault="00C41A89" w:rsidP="0041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4114A6">
              <w:rPr>
                <w:rFonts w:ascii="Times New Roman" w:hAnsi="Times New Roman" w:cs="Times New Roman"/>
                <w:sz w:val="28"/>
                <w:szCs w:val="28"/>
              </w:rPr>
              <w:t xml:space="preserve"> сектора по Привокзальному  территориальному округу</w:t>
            </w:r>
          </w:p>
        </w:tc>
        <w:tc>
          <w:tcPr>
            <w:tcW w:w="3394" w:type="dxa"/>
          </w:tcPr>
          <w:p w:rsidR="00D76BB2" w:rsidRPr="00A21CEF" w:rsidRDefault="009536D9" w:rsidP="00BD4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хметова Людмила Борисовна</w:t>
            </w:r>
          </w:p>
          <w:p w:rsidR="00D76BB2" w:rsidRPr="00A21CEF" w:rsidRDefault="00852584" w:rsidP="00B11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-94-29</w:t>
            </w:r>
          </w:p>
        </w:tc>
        <w:tc>
          <w:tcPr>
            <w:tcW w:w="7497" w:type="dxa"/>
          </w:tcPr>
          <w:p w:rsidR="004114A6" w:rsidRPr="00E34D71" w:rsidRDefault="00E34D71" w:rsidP="0094210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r w:rsidR="004114A6"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 участка № 5</w:t>
            </w:r>
            <w:r w:rsidR="00A66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4A6"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Привокзального территориального округа города Тулы, имеющего границы: </w:t>
            </w:r>
            <w:r w:rsidR="00942107">
              <w:rPr>
                <w:rFonts w:ascii="Times New Roman" w:hAnsi="Times New Roman" w:cs="Times New Roman"/>
                <w:sz w:val="28"/>
                <w:szCs w:val="28"/>
              </w:rPr>
              <w:t xml:space="preserve">Калужское шоссе, пр. Ленина, </w:t>
            </w:r>
            <w:proofErr w:type="spellStart"/>
            <w:r w:rsidR="00942107">
              <w:rPr>
                <w:rFonts w:ascii="Times New Roman" w:hAnsi="Times New Roman" w:cs="Times New Roman"/>
                <w:sz w:val="28"/>
                <w:szCs w:val="28"/>
              </w:rPr>
              <w:t>Щекинское</w:t>
            </w:r>
            <w:proofErr w:type="spellEnd"/>
            <w:r w:rsidR="00942107">
              <w:rPr>
                <w:rFonts w:ascii="Times New Roman" w:hAnsi="Times New Roman" w:cs="Times New Roman"/>
                <w:sz w:val="28"/>
                <w:szCs w:val="28"/>
              </w:rPr>
              <w:t xml:space="preserve"> шоссе, граница Привокзального и Центрального округов, граница с Ленинским районом </w:t>
            </w:r>
          </w:p>
        </w:tc>
      </w:tr>
      <w:tr w:rsidR="004114A6" w:rsidRPr="00A57F30" w:rsidTr="004114A6">
        <w:tc>
          <w:tcPr>
            <w:tcW w:w="566" w:type="dxa"/>
          </w:tcPr>
          <w:p w:rsidR="004114A6" w:rsidRDefault="004114A6" w:rsidP="00A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35" w:type="dxa"/>
          </w:tcPr>
          <w:p w:rsidR="004114A6" w:rsidRDefault="00C41A89" w:rsidP="0041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="004114A6">
              <w:rPr>
                <w:rFonts w:ascii="Times New Roman" w:hAnsi="Times New Roman" w:cs="Times New Roman"/>
                <w:sz w:val="28"/>
                <w:szCs w:val="28"/>
              </w:rPr>
              <w:t xml:space="preserve"> сектора по Привокзальному  территориальному округу</w:t>
            </w:r>
          </w:p>
        </w:tc>
        <w:tc>
          <w:tcPr>
            <w:tcW w:w="3394" w:type="dxa"/>
          </w:tcPr>
          <w:p w:rsidR="004114A6" w:rsidRDefault="00A21CEF" w:rsidP="00BD4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CEF">
              <w:rPr>
                <w:rFonts w:ascii="Times New Roman" w:hAnsi="Times New Roman" w:cs="Times New Roman"/>
                <w:b/>
                <w:sz w:val="28"/>
                <w:szCs w:val="28"/>
              </w:rPr>
              <w:t>Сапронов Михаил Александрович</w:t>
            </w:r>
          </w:p>
          <w:p w:rsidR="00B117E5" w:rsidRPr="00A21CEF" w:rsidRDefault="00B117E5" w:rsidP="00BD4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BB2" w:rsidRPr="00A21CEF" w:rsidRDefault="00852584" w:rsidP="00B11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-94-29</w:t>
            </w:r>
          </w:p>
        </w:tc>
        <w:tc>
          <w:tcPr>
            <w:tcW w:w="7497" w:type="dxa"/>
          </w:tcPr>
          <w:p w:rsidR="004114A6" w:rsidRPr="00E34D71" w:rsidRDefault="004114A6" w:rsidP="009536D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E34D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 участка № 7 Привокзального территориального округа города Тулы, имеющего границы: </w:t>
            </w:r>
            <w:proofErr w:type="spellStart"/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Одоевское</w:t>
            </w:r>
            <w:proofErr w:type="spellEnd"/>
            <w:r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 шоссе нечетная сторона;</w:t>
            </w:r>
            <w:r w:rsidR="00C66AFD"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107">
              <w:rPr>
                <w:rFonts w:ascii="Times New Roman" w:hAnsi="Times New Roman" w:cs="Times New Roman"/>
                <w:sz w:val="28"/>
                <w:szCs w:val="28"/>
              </w:rPr>
              <w:t xml:space="preserve">ул. Болдина, ул. </w:t>
            </w:r>
            <w:proofErr w:type="spellStart"/>
            <w:r w:rsidR="00942107">
              <w:rPr>
                <w:rFonts w:ascii="Times New Roman" w:hAnsi="Times New Roman" w:cs="Times New Roman"/>
                <w:sz w:val="28"/>
                <w:szCs w:val="28"/>
              </w:rPr>
              <w:t>Дм.Ульянова</w:t>
            </w:r>
            <w:proofErr w:type="spellEnd"/>
            <w:r w:rsidR="00942107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="00942107">
              <w:rPr>
                <w:rFonts w:ascii="Times New Roman" w:hAnsi="Times New Roman" w:cs="Times New Roman"/>
                <w:sz w:val="28"/>
                <w:szCs w:val="28"/>
              </w:rPr>
              <w:t>Ф.Смирнова</w:t>
            </w:r>
            <w:proofErr w:type="spellEnd"/>
            <w:r w:rsidR="00942107">
              <w:rPr>
                <w:rFonts w:ascii="Times New Roman" w:hAnsi="Times New Roman" w:cs="Times New Roman"/>
                <w:sz w:val="28"/>
                <w:szCs w:val="28"/>
              </w:rPr>
              <w:t>, граница Ленинского района</w:t>
            </w:r>
          </w:p>
        </w:tc>
      </w:tr>
      <w:tr w:rsidR="004114A6" w:rsidRPr="00A57F30" w:rsidTr="004114A6">
        <w:tc>
          <w:tcPr>
            <w:tcW w:w="566" w:type="dxa"/>
          </w:tcPr>
          <w:p w:rsidR="004114A6" w:rsidRDefault="004114A6" w:rsidP="00A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535" w:type="dxa"/>
          </w:tcPr>
          <w:p w:rsidR="004114A6" w:rsidRDefault="004114A6" w:rsidP="0041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Привокзальному  территориальному округу</w:t>
            </w:r>
          </w:p>
        </w:tc>
        <w:tc>
          <w:tcPr>
            <w:tcW w:w="3394" w:type="dxa"/>
          </w:tcPr>
          <w:p w:rsidR="002B789E" w:rsidRDefault="002B789E" w:rsidP="00A57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89E" w:rsidRPr="00A21CEF" w:rsidRDefault="002B789E" w:rsidP="00A57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BB2" w:rsidRPr="00A21CEF" w:rsidRDefault="00852584" w:rsidP="00712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-94-29</w:t>
            </w:r>
          </w:p>
        </w:tc>
        <w:tc>
          <w:tcPr>
            <w:tcW w:w="7497" w:type="dxa"/>
          </w:tcPr>
          <w:p w:rsidR="00942107" w:rsidRPr="00E34D71" w:rsidRDefault="004114A6" w:rsidP="009421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E34D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 участка № 19 Привокзального территориального округа города Тулы, имеющего границы: </w:t>
            </w:r>
            <w:r w:rsidR="00942107">
              <w:rPr>
                <w:rFonts w:ascii="Times New Roman" w:hAnsi="Times New Roman" w:cs="Times New Roman"/>
                <w:sz w:val="28"/>
                <w:szCs w:val="28"/>
              </w:rPr>
              <w:t>бывшая территория Ленинского района в составе Привокзального округа.</w:t>
            </w:r>
          </w:p>
          <w:p w:rsidR="004114A6" w:rsidRPr="00E34D71" w:rsidRDefault="004114A6" w:rsidP="00E34D7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4114A6" w:rsidRPr="00A57F30" w:rsidTr="00CC42BC">
        <w:tc>
          <w:tcPr>
            <w:tcW w:w="14992" w:type="dxa"/>
            <w:gridSpan w:val="4"/>
          </w:tcPr>
          <w:p w:rsidR="004114A6" w:rsidRDefault="00C66AFD" w:rsidP="00C66AFD">
            <w:pPr>
              <w:ind w:firstLine="85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6A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летарский территориальный округ</w:t>
            </w:r>
          </w:p>
          <w:p w:rsidR="00E34D71" w:rsidRPr="00C66AFD" w:rsidRDefault="00E34D71" w:rsidP="00C66AFD">
            <w:pPr>
              <w:ind w:firstLine="85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114A6" w:rsidRPr="00A57F30" w:rsidTr="004114A6">
        <w:tc>
          <w:tcPr>
            <w:tcW w:w="566" w:type="dxa"/>
          </w:tcPr>
          <w:p w:rsidR="004114A6" w:rsidRDefault="00C66AFD" w:rsidP="00A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35" w:type="dxa"/>
          </w:tcPr>
          <w:p w:rsidR="004114A6" w:rsidRDefault="00C66AFD" w:rsidP="00C6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по Пролетарскому  территориальному округу</w:t>
            </w:r>
          </w:p>
        </w:tc>
        <w:tc>
          <w:tcPr>
            <w:tcW w:w="3394" w:type="dxa"/>
          </w:tcPr>
          <w:p w:rsidR="00D76BB2" w:rsidRPr="00A21CEF" w:rsidRDefault="002C167A" w:rsidP="00BD4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67A">
              <w:rPr>
                <w:rFonts w:ascii="Times New Roman" w:hAnsi="Times New Roman" w:cs="Times New Roman"/>
                <w:b/>
                <w:sz w:val="28"/>
                <w:szCs w:val="28"/>
              </w:rPr>
              <w:t>Морозов Илья Юрьевич</w:t>
            </w:r>
          </w:p>
          <w:p w:rsidR="00D76BB2" w:rsidRDefault="001C6A1D" w:rsidP="00B11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A1D">
              <w:rPr>
                <w:rFonts w:ascii="Times New Roman" w:hAnsi="Times New Roman" w:cs="Times New Roman"/>
                <w:b/>
                <w:sz w:val="28"/>
                <w:szCs w:val="28"/>
              </w:rPr>
              <w:t>8-980-720-35-76</w:t>
            </w:r>
          </w:p>
          <w:p w:rsidR="003967B2" w:rsidRPr="00A21CEF" w:rsidRDefault="003967B2" w:rsidP="00B11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47-16</w:t>
            </w:r>
          </w:p>
        </w:tc>
        <w:tc>
          <w:tcPr>
            <w:tcW w:w="7497" w:type="dxa"/>
          </w:tcPr>
          <w:p w:rsidR="004114A6" w:rsidRPr="00E34D71" w:rsidRDefault="00C66AFD" w:rsidP="00737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E34D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 участка № 15</w:t>
            </w:r>
            <w:r w:rsidR="00E34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ого территориального округа города Тулы, имеющего границы: ул. </w:t>
            </w:r>
            <w:proofErr w:type="spellStart"/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Щегловская</w:t>
            </w:r>
            <w:proofErr w:type="spellEnd"/>
            <w:r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 засека четная сторона; </w:t>
            </w:r>
            <w:proofErr w:type="spellStart"/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ул.Кирова</w:t>
            </w:r>
            <w:proofErr w:type="spellEnd"/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79C7">
              <w:rPr>
                <w:rFonts w:ascii="Times New Roman" w:hAnsi="Times New Roman" w:cs="Times New Roman"/>
                <w:sz w:val="28"/>
                <w:szCs w:val="28"/>
              </w:rPr>
              <w:t>, граница Ленинского района, граница Центрального и Пролетарского районов, граница Зареченского и Пролетарского районов.</w:t>
            </w:r>
          </w:p>
        </w:tc>
      </w:tr>
      <w:tr w:rsidR="00C66AFD" w:rsidRPr="00A57F30" w:rsidTr="004114A6">
        <w:tc>
          <w:tcPr>
            <w:tcW w:w="566" w:type="dxa"/>
          </w:tcPr>
          <w:p w:rsidR="00C66AFD" w:rsidRDefault="00C66AFD" w:rsidP="00A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35" w:type="dxa"/>
          </w:tcPr>
          <w:p w:rsidR="00C66AFD" w:rsidRDefault="00C66AFD" w:rsidP="00C6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сектора по Пролетарскому  территориальному округу</w:t>
            </w:r>
          </w:p>
        </w:tc>
        <w:tc>
          <w:tcPr>
            <w:tcW w:w="3394" w:type="dxa"/>
          </w:tcPr>
          <w:p w:rsidR="00084646" w:rsidRPr="00A21CEF" w:rsidRDefault="00084646" w:rsidP="00084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лкачев Сергей Александрович</w:t>
            </w:r>
          </w:p>
          <w:p w:rsidR="00D76BB2" w:rsidRPr="00084646" w:rsidRDefault="00D76BB2" w:rsidP="00BD4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BB2" w:rsidRPr="00A21CEF" w:rsidRDefault="00852584" w:rsidP="00B11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47-16</w:t>
            </w:r>
          </w:p>
        </w:tc>
        <w:tc>
          <w:tcPr>
            <w:tcW w:w="7497" w:type="dxa"/>
          </w:tcPr>
          <w:p w:rsidR="00C66AFD" w:rsidRPr="00E34D71" w:rsidRDefault="00C66AFD" w:rsidP="00DE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E34D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 участка № 17</w:t>
            </w:r>
            <w:r w:rsidR="00E34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ого территориального округа города Тулы, имеющего границы: </w:t>
            </w:r>
            <w:r w:rsidR="00DE619C">
              <w:rPr>
                <w:rFonts w:ascii="Times New Roman" w:hAnsi="Times New Roman" w:cs="Times New Roman"/>
                <w:sz w:val="28"/>
                <w:szCs w:val="28"/>
              </w:rPr>
              <w:t xml:space="preserve">Восточный обвод, ул. Металлургов, ул. Гастелло, ул. Кутузова, ул. </w:t>
            </w:r>
            <w:proofErr w:type="spellStart"/>
            <w:r w:rsidR="00DE619C">
              <w:rPr>
                <w:rFonts w:ascii="Times New Roman" w:hAnsi="Times New Roman" w:cs="Times New Roman"/>
                <w:sz w:val="28"/>
                <w:szCs w:val="28"/>
              </w:rPr>
              <w:t>Новопарковая</w:t>
            </w:r>
            <w:proofErr w:type="spellEnd"/>
            <w:r w:rsidR="00DE619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="00DE619C">
              <w:rPr>
                <w:rFonts w:ascii="Times New Roman" w:hAnsi="Times New Roman" w:cs="Times New Roman"/>
                <w:sz w:val="28"/>
                <w:szCs w:val="28"/>
              </w:rPr>
              <w:t>Бежковская</w:t>
            </w:r>
            <w:proofErr w:type="spellEnd"/>
            <w:r w:rsidR="00DE619C">
              <w:rPr>
                <w:rFonts w:ascii="Times New Roman" w:hAnsi="Times New Roman" w:cs="Times New Roman"/>
                <w:sz w:val="28"/>
                <w:szCs w:val="28"/>
              </w:rPr>
              <w:t>, граница с Ленинским районом</w:t>
            </w:r>
          </w:p>
        </w:tc>
      </w:tr>
      <w:tr w:rsidR="00C66AFD" w:rsidRPr="00A57F30" w:rsidTr="004114A6">
        <w:tc>
          <w:tcPr>
            <w:tcW w:w="566" w:type="dxa"/>
          </w:tcPr>
          <w:p w:rsidR="00C66AFD" w:rsidRDefault="00C66AFD" w:rsidP="00A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35" w:type="dxa"/>
          </w:tcPr>
          <w:p w:rsidR="00C66AFD" w:rsidRDefault="00C66AFD" w:rsidP="00C6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Пролетарскому  территориальному округу</w:t>
            </w:r>
          </w:p>
        </w:tc>
        <w:tc>
          <w:tcPr>
            <w:tcW w:w="3394" w:type="dxa"/>
          </w:tcPr>
          <w:p w:rsidR="00D76BB2" w:rsidRPr="00A21CEF" w:rsidRDefault="00084646" w:rsidP="00BD4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 Екатерина Сергеевна</w:t>
            </w:r>
          </w:p>
          <w:p w:rsidR="00D76BB2" w:rsidRDefault="00D76BB2" w:rsidP="00B11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7CA" w:rsidRPr="00A21CEF" w:rsidRDefault="00852584" w:rsidP="00B11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47-16</w:t>
            </w:r>
          </w:p>
        </w:tc>
        <w:tc>
          <w:tcPr>
            <w:tcW w:w="7497" w:type="dxa"/>
          </w:tcPr>
          <w:p w:rsidR="00C66AFD" w:rsidRPr="00E34D71" w:rsidRDefault="00C66AFD" w:rsidP="00E34D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E34D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 участка № 16</w:t>
            </w:r>
            <w:r w:rsidR="00744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ого территориального округа города Тулы, имеющего границы: </w:t>
            </w:r>
            <w:r w:rsidR="007443A5">
              <w:rPr>
                <w:rFonts w:ascii="Times New Roman" w:hAnsi="Times New Roman" w:cs="Times New Roman"/>
                <w:sz w:val="28"/>
                <w:szCs w:val="28"/>
              </w:rPr>
              <w:t xml:space="preserve">Восточный обвод, ул. Металлургов, ул. Гастелло, ул. Кутузова, ул. </w:t>
            </w:r>
            <w:proofErr w:type="spellStart"/>
            <w:r w:rsidR="007443A5">
              <w:rPr>
                <w:rFonts w:ascii="Times New Roman" w:hAnsi="Times New Roman" w:cs="Times New Roman"/>
                <w:sz w:val="28"/>
                <w:szCs w:val="28"/>
              </w:rPr>
              <w:t>Новопарковая</w:t>
            </w:r>
            <w:proofErr w:type="spellEnd"/>
            <w:r w:rsidR="007443A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="007443A5">
              <w:rPr>
                <w:rFonts w:ascii="Times New Roman" w:hAnsi="Times New Roman" w:cs="Times New Roman"/>
                <w:sz w:val="28"/>
                <w:szCs w:val="28"/>
              </w:rPr>
              <w:t>Бежковская</w:t>
            </w:r>
            <w:proofErr w:type="spellEnd"/>
            <w:r w:rsidR="007443A5">
              <w:rPr>
                <w:rFonts w:ascii="Times New Roman" w:hAnsi="Times New Roman" w:cs="Times New Roman"/>
                <w:sz w:val="28"/>
                <w:szCs w:val="28"/>
              </w:rPr>
              <w:t xml:space="preserve">, граница с Ленинским районом, </w:t>
            </w:r>
            <w:r w:rsidR="007443A5"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7443A5" w:rsidRPr="00E34D71">
              <w:rPr>
                <w:rFonts w:ascii="Times New Roman" w:hAnsi="Times New Roman" w:cs="Times New Roman"/>
                <w:sz w:val="28"/>
                <w:szCs w:val="28"/>
              </w:rPr>
              <w:t>Щегловская</w:t>
            </w:r>
            <w:proofErr w:type="spellEnd"/>
            <w:r w:rsidR="007443A5"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 засека</w:t>
            </w:r>
            <w:r w:rsidR="007443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443A5">
              <w:rPr>
                <w:rFonts w:ascii="Times New Roman" w:hAnsi="Times New Roman" w:cs="Times New Roman"/>
                <w:sz w:val="28"/>
                <w:szCs w:val="28"/>
              </w:rPr>
              <w:t>ул.Кирова</w:t>
            </w:r>
            <w:proofErr w:type="spellEnd"/>
          </w:p>
          <w:p w:rsidR="00C66AFD" w:rsidRPr="00E34D71" w:rsidRDefault="00C66AFD" w:rsidP="00E34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AFD" w:rsidRPr="00A57F30" w:rsidTr="004114A6">
        <w:tc>
          <w:tcPr>
            <w:tcW w:w="566" w:type="dxa"/>
          </w:tcPr>
          <w:p w:rsidR="00C66AFD" w:rsidRDefault="00C66AFD" w:rsidP="00A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35" w:type="dxa"/>
          </w:tcPr>
          <w:p w:rsidR="00C66AFD" w:rsidRDefault="00C66AFD" w:rsidP="00C6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Пролетарскому  территориальному округу</w:t>
            </w:r>
          </w:p>
        </w:tc>
        <w:tc>
          <w:tcPr>
            <w:tcW w:w="3394" w:type="dxa"/>
          </w:tcPr>
          <w:p w:rsidR="00D76BB2" w:rsidRPr="00A21CEF" w:rsidRDefault="00084646" w:rsidP="00BD4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расланов Эльмар Джабир оглы</w:t>
            </w:r>
          </w:p>
          <w:p w:rsidR="00D76BB2" w:rsidRPr="00A21CEF" w:rsidRDefault="00852584" w:rsidP="00BD4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47-16</w:t>
            </w:r>
          </w:p>
        </w:tc>
        <w:tc>
          <w:tcPr>
            <w:tcW w:w="7497" w:type="dxa"/>
          </w:tcPr>
          <w:p w:rsidR="007443A5" w:rsidRPr="00E34D71" w:rsidRDefault="00C66AFD" w:rsidP="007443A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E34D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  <w:proofErr w:type="gramStart"/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№  21</w:t>
            </w:r>
            <w:proofErr w:type="gramEnd"/>
            <w:r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 Пролетарского территориального округа города Тулы, имеющего границы:</w:t>
            </w:r>
            <w:r w:rsidR="00E34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3A5">
              <w:rPr>
                <w:rFonts w:ascii="Times New Roman" w:hAnsi="Times New Roman" w:cs="Times New Roman"/>
                <w:sz w:val="28"/>
                <w:szCs w:val="28"/>
              </w:rPr>
              <w:t>бывшая территория Ленинского района в составе Пролетарского округа.</w:t>
            </w:r>
          </w:p>
          <w:p w:rsidR="00C66AFD" w:rsidRPr="00E34D71" w:rsidRDefault="00C66AFD" w:rsidP="00E34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AFD" w:rsidRPr="00A57F30" w:rsidTr="004B18C8">
        <w:tc>
          <w:tcPr>
            <w:tcW w:w="14992" w:type="dxa"/>
            <w:gridSpan w:val="4"/>
          </w:tcPr>
          <w:p w:rsidR="009536D9" w:rsidRDefault="009536D9" w:rsidP="00C66AFD">
            <w:pPr>
              <w:ind w:firstLine="85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536D9" w:rsidRDefault="009536D9" w:rsidP="00C66AFD">
            <w:pPr>
              <w:ind w:firstLine="85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66AFD" w:rsidRDefault="00C66AFD" w:rsidP="00C66AFD">
            <w:pPr>
              <w:ind w:firstLine="85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6A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альный территориальный округ</w:t>
            </w:r>
          </w:p>
          <w:p w:rsidR="00E34D71" w:rsidRPr="00C66AFD" w:rsidRDefault="00E34D71" w:rsidP="00C66AFD">
            <w:pPr>
              <w:ind w:firstLine="85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66AFD" w:rsidRPr="00A57F30" w:rsidTr="004114A6">
        <w:tc>
          <w:tcPr>
            <w:tcW w:w="566" w:type="dxa"/>
          </w:tcPr>
          <w:p w:rsidR="00C66AFD" w:rsidRDefault="00C66AFD" w:rsidP="00A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535" w:type="dxa"/>
          </w:tcPr>
          <w:p w:rsidR="00C66AFD" w:rsidRDefault="00C66AFD" w:rsidP="00C6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по Центральному   территориальному округу</w:t>
            </w:r>
          </w:p>
        </w:tc>
        <w:tc>
          <w:tcPr>
            <w:tcW w:w="3394" w:type="dxa"/>
          </w:tcPr>
          <w:p w:rsidR="00C66AFD" w:rsidRPr="00A21CEF" w:rsidRDefault="00C41A89" w:rsidP="00A57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ова Екатерина Ивановна</w:t>
            </w:r>
          </w:p>
          <w:p w:rsidR="00D76BB2" w:rsidRPr="00A21CEF" w:rsidRDefault="00D76BB2" w:rsidP="00A57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BB2" w:rsidRDefault="00B117E5" w:rsidP="00A57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CEF">
              <w:rPr>
                <w:rFonts w:ascii="Times New Roman" w:hAnsi="Times New Roman" w:cs="Times New Roman"/>
                <w:b/>
                <w:sz w:val="28"/>
                <w:szCs w:val="28"/>
              </w:rPr>
              <w:t>8-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A21C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5</w:t>
            </w:r>
            <w:r w:rsidRPr="00A21C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A21C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  <w:p w:rsidR="003967B2" w:rsidRPr="00A21CEF" w:rsidRDefault="003967B2" w:rsidP="00A57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3-49</w:t>
            </w:r>
          </w:p>
        </w:tc>
        <w:tc>
          <w:tcPr>
            <w:tcW w:w="7497" w:type="dxa"/>
          </w:tcPr>
          <w:p w:rsidR="00C66AFD" w:rsidRPr="00E34D71" w:rsidRDefault="00C66AFD" w:rsidP="007E05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E34D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 участка № 4 Центрального территориального округа города Тулы, имеющего границы: </w:t>
            </w:r>
            <w:proofErr w:type="spellStart"/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Щекинское</w:t>
            </w:r>
            <w:proofErr w:type="spellEnd"/>
            <w:r w:rsidR="00E34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шоссе</w:t>
            </w:r>
            <w:r w:rsidR="00E34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нечетная сторона ;</w:t>
            </w:r>
            <w:r w:rsidR="009D333C">
              <w:rPr>
                <w:rFonts w:ascii="Times New Roman" w:hAnsi="Times New Roman" w:cs="Times New Roman"/>
                <w:sz w:val="28"/>
                <w:szCs w:val="28"/>
              </w:rPr>
              <w:t xml:space="preserve">от д.55 по </w:t>
            </w:r>
            <w:proofErr w:type="spellStart"/>
            <w:r w:rsidR="009D333C">
              <w:rPr>
                <w:rFonts w:ascii="Times New Roman" w:hAnsi="Times New Roman" w:cs="Times New Roman"/>
                <w:sz w:val="28"/>
                <w:szCs w:val="28"/>
              </w:rPr>
              <w:t>Щекинскому</w:t>
            </w:r>
            <w:proofErr w:type="spellEnd"/>
            <w:r w:rsidR="009D333C">
              <w:rPr>
                <w:rFonts w:ascii="Times New Roman" w:hAnsi="Times New Roman" w:cs="Times New Roman"/>
                <w:sz w:val="28"/>
                <w:szCs w:val="28"/>
              </w:rPr>
              <w:t xml:space="preserve"> шоссе до д.113 по </w:t>
            </w:r>
            <w:proofErr w:type="spellStart"/>
            <w:r w:rsidR="009D333C">
              <w:rPr>
                <w:rFonts w:ascii="Times New Roman" w:hAnsi="Times New Roman" w:cs="Times New Roman"/>
                <w:sz w:val="28"/>
                <w:szCs w:val="28"/>
              </w:rPr>
              <w:t>ул.Скуратовской</w:t>
            </w:r>
            <w:proofErr w:type="spellEnd"/>
            <w:r w:rsidR="009D333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="009D333C">
              <w:rPr>
                <w:rFonts w:ascii="Times New Roman" w:hAnsi="Times New Roman" w:cs="Times New Roman"/>
                <w:sz w:val="28"/>
                <w:szCs w:val="28"/>
              </w:rPr>
              <w:t>Скуратовская</w:t>
            </w:r>
            <w:proofErr w:type="spellEnd"/>
            <w:r w:rsidR="009D333C">
              <w:rPr>
                <w:rFonts w:ascii="Times New Roman" w:hAnsi="Times New Roman" w:cs="Times New Roman"/>
                <w:sz w:val="28"/>
                <w:szCs w:val="28"/>
              </w:rPr>
              <w:t xml:space="preserve">, от д.102 по ул. </w:t>
            </w:r>
            <w:proofErr w:type="spellStart"/>
            <w:r w:rsidR="009D333C">
              <w:rPr>
                <w:rFonts w:ascii="Times New Roman" w:hAnsi="Times New Roman" w:cs="Times New Roman"/>
                <w:sz w:val="28"/>
                <w:szCs w:val="28"/>
              </w:rPr>
              <w:t>Скуратовской</w:t>
            </w:r>
            <w:proofErr w:type="spellEnd"/>
            <w:r w:rsidR="009D333C">
              <w:rPr>
                <w:rFonts w:ascii="Times New Roman" w:hAnsi="Times New Roman" w:cs="Times New Roman"/>
                <w:sz w:val="28"/>
                <w:szCs w:val="28"/>
              </w:rPr>
              <w:t xml:space="preserve"> до пересечения ул</w:t>
            </w: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333C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й и Паркового бульвара, ул. Центральная, ул. Радужная, граница с Ленинским районом, граница с </w:t>
            </w:r>
            <w:r w:rsidR="003631A6">
              <w:rPr>
                <w:rFonts w:ascii="Times New Roman" w:hAnsi="Times New Roman" w:cs="Times New Roman"/>
                <w:sz w:val="28"/>
                <w:szCs w:val="28"/>
              </w:rPr>
              <w:t>Центрального и Привокзального районов.</w:t>
            </w:r>
          </w:p>
        </w:tc>
      </w:tr>
      <w:tr w:rsidR="00C66AFD" w:rsidRPr="00A57F30" w:rsidTr="004114A6">
        <w:tc>
          <w:tcPr>
            <w:tcW w:w="566" w:type="dxa"/>
          </w:tcPr>
          <w:p w:rsidR="00C66AFD" w:rsidRDefault="00C66AFD" w:rsidP="00A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35" w:type="dxa"/>
          </w:tcPr>
          <w:p w:rsidR="00C66AFD" w:rsidRDefault="009617CA" w:rsidP="0041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C66AFD">
              <w:rPr>
                <w:rFonts w:ascii="Times New Roman" w:hAnsi="Times New Roman" w:cs="Times New Roman"/>
                <w:sz w:val="28"/>
                <w:szCs w:val="28"/>
              </w:rPr>
              <w:t xml:space="preserve"> сектора по Центральному   территориальному округу</w:t>
            </w:r>
          </w:p>
        </w:tc>
        <w:tc>
          <w:tcPr>
            <w:tcW w:w="3394" w:type="dxa"/>
          </w:tcPr>
          <w:p w:rsidR="00C66AFD" w:rsidRPr="00A21CEF" w:rsidRDefault="002C167A" w:rsidP="00BD4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енкина Маргарита Сергеевна</w:t>
            </w:r>
          </w:p>
          <w:p w:rsidR="0074706F" w:rsidRPr="00A21CEF" w:rsidRDefault="0074706F" w:rsidP="00BD4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706F" w:rsidRPr="00A21CEF" w:rsidRDefault="00852584" w:rsidP="00BD4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3-49</w:t>
            </w:r>
          </w:p>
        </w:tc>
        <w:tc>
          <w:tcPr>
            <w:tcW w:w="7497" w:type="dxa"/>
          </w:tcPr>
          <w:p w:rsidR="00C66AFD" w:rsidRPr="00E34D71" w:rsidRDefault="00BD4A95" w:rsidP="007E0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A9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участка № 2 Центрального территориального округа города Тулы, имеющего границы: </w:t>
            </w:r>
            <w:r w:rsidR="003631A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3631A6">
              <w:rPr>
                <w:rFonts w:ascii="Times New Roman" w:hAnsi="Times New Roman" w:cs="Times New Roman"/>
                <w:sz w:val="28"/>
                <w:szCs w:val="28"/>
              </w:rPr>
              <w:t>Томпа</w:t>
            </w:r>
            <w:proofErr w:type="spellEnd"/>
            <w:r w:rsidR="003631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631A6">
              <w:rPr>
                <w:rFonts w:ascii="Times New Roman" w:hAnsi="Times New Roman" w:cs="Times New Roman"/>
                <w:sz w:val="28"/>
                <w:szCs w:val="28"/>
              </w:rPr>
              <w:t>ул.МОПРа</w:t>
            </w:r>
            <w:proofErr w:type="spellEnd"/>
            <w:r w:rsidR="003631A6">
              <w:rPr>
                <w:rFonts w:ascii="Times New Roman" w:hAnsi="Times New Roman" w:cs="Times New Roman"/>
                <w:sz w:val="28"/>
                <w:szCs w:val="28"/>
              </w:rPr>
              <w:t xml:space="preserve">, ул. Карла Либкнехта, </w:t>
            </w:r>
            <w:proofErr w:type="spellStart"/>
            <w:r w:rsidR="003631A6">
              <w:rPr>
                <w:rFonts w:ascii="Times New Roman" w:hAnsi="Times New Roman" w:cs="Times New Roman"/>
                <w:sz w:val="28"/>
                <w:szCs w:val="28"/>
              </w:rPr>
              <w:t>ул.Шишкина,ул</w:t>
            </w:r>
            <w:proofErr w:type="spellEnd"/>
            <w:r w:rsidR="003631A6">
              <w:rPr>
                <w:rFonts w:ascii="Times New Roman" w:hAnsi="Times New Roman" w:cs="Times New Roman"/>
                <w:sz w:val="28"/>
                <w:szCs w:val="28"/>
              </w:rPr>
              <w:t xml:space="preserve">. Тимирязева </w:t>
            </w:r>
            <w:proofErr w:type="spellStart"/>
            <w:r w:rsidRPr="00BD4A95">
              <w:rPr>
                <w:rFonts w:ascii="Times New Roman" w:hAnsi="Times New Roman" w:cs="Times New Roman"/>
                <w:sz w:val="28"/>
                <w:szCs w:val="28"/>
              </w:rPr>
              <w:t>ул.Л.Толстого</w:t>
            </w:r>
            <w:proofErr w:type="spellEnd"/>
            <w:r w:rsidRPr="00BD4A95">
              <w:rPr>
                <w:rFonts w:ascii="Times New Roman" w:hAnsi="Times New Roman" w:cs="Times New Roman"/>
                <w:sz w:val="28"/>
                <w:szCs w:val="28"/>
              </w:rPr>
              <w:t xml:space="preserve"> четная сторона; </w:t>
            </w:r>
            <w:r w:rsidR="003631A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3631A6">
              <w:rPr>
                <w:rFonts w:ascii="Times New Roman" w:hAnsi="Times New Roman" w:cs="Times New Roman"/>
                <w:sz w:val="28"/>
                <w:szCs w:val="28"/>
              </w:rPr>
              <w:t>Ф.Энгельса</w:t>
            </w:r>
            <w:proofErr w:type="spellEnd"/>
            <w:r w:rsidR="003631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631A6">
              <w:rPr>
                <w:rFonts w:ascii="Times New Roman" w:hAnsi="Times New Roman" w:cs="Times New Roman"/>
                <w:sz w:val="28"/>
                <w:szCs w:val="28"/>
              </w:rPr>
              <w:t>ул.Жаворонкова</w:t>
            </w:r>
            <w:proofErr w:type="spellEnd"/>
            <w:r w:rsidR="003631A6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="003631A6">
              <w:rPr>
                <w:rFonts w:ascii="Times New Roman" w:hAnsi="Times New Roman" w:cs="Times New Roman"/>
                <w:sz w:val="28"/>
                <w:szCs w:val="28"/>
              </w:rPr>
              <w:t>пр.Ленина</w:t>
            </w:r>
            <w:proofErr w:type="spellEnd"/>
            <w:r w:rsidR="003631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4A9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BD4A95">
              <w:rPr>
                <w:rFonts w:ascii="Times New Roman" w:hAnsi="Times New Roman" w:cs="Times New Roman"/>
                <w:sz w:val="28"/>
                <w:szCs w:val="28"/>
              </w:rPr>
              <w:t>ул.Станиславского</w:t>
            </w:r>
            <w:proofErr w:type="spellEnd"/>
            <w:r w:rsidRPr="00BD4A95">
              <w:rPr>
                <w:rFonts w:ascii="Times New Roman" w:hAnsi="Times New Roman" w:cs="Times New Roman"/>
                <w:sz w:val="28"/>
                <w:szCs w:val="28"/>
              </w:rPr>
              <w:t xml:space="preserve"> нечетная сторона; </w:t>
            </w:r>
            <w:r w:rsidR="003631A6">
              <w:rPr>
                <w:rFonts w:ascii="Times New Roman" w:hAnsi="Times New Roman" w:cs="Times New Roman"/>
                <w:sz w:val="28"/>
                <w:szCs w:val="28"/>
              </w:rPr>
              <w:t xml:space="preserve">ул. Некрасова, </w:t>
            </w:r>
            <w:proofErr w:type="spellStart"/>
            <w:r w:rsidR="003631A6">
              <w:rPr>
                <w:rFonts w:ascii="Times New Roman" w:hAnsi="Times New Roman" w:cs="Times New Roman"/>
                <w:sz w:val="28"/>
                <w:szCs w:val="28"/>
              </w:rPr>
              <w:t>ул.Оборонная</w:t>
            </w:r>
            <w:proofErr w:type="spellEnd"/>
            <w:r w:rsidR="003631A6">
              <w:rPr>
                <w:rFonts w:ascii="Times New Roman" w:hAnsi="Times New Roman" w:cs="Times New Roman"/>
                <w:sz w:val="28"/>
                <w:szCs w:val="28"/>
              </w:rPr>
              <w:t>, граница Ленинского района</w:t>
            </w:r>
          </w:p>
        </w:tc>
      </w:tr>
      <w:tr w:rsidR="00C66AFD" w:rsidRPr="00A57F30" w:rsidTr="004114A6">
        <w:tc>
          <w:tcPr>
            <w:tcW w:w="566" w:type="dxa"/>
          </w:tcPr>
          <w:p w:rsidR="00C66AFD" w:rsidRDefault="00C66AFD" w:rsidP="00A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535" w:type="dxa"/>
          </w:tcPr>
          <w:p w:rsidR="00C66AFD" w:rsidRDefault="009617CA" w:rsidP="0041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="00E34D71">
              <w:rPr>
                <w:rFonts w:ascii="Times New Roman" w:hAnsi="Times New Roman" w:cs="Times New Roman"/>
                <w:sz w:val="28"/>
                <w:szCs w:val="28"/>
              </w:rPr>
              <w:t xml:space="preserve"> сектора по Центральному   территориальному округу</w:t>
            </w:r>
          </w:p>
        </w:tc>
        <w:tc>
          <w:tcPr>
            <w:tcW w:w="3394" w:type="dxa"/>
          </w:tcPr>
          <w:p w:rsidR="0074706F" w:rsidRPr="00A21CEF" w:rsidRDefault="00BF6113" w:rsidP="00BD4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вченко Лилия Александровна</w:t>
            </w:r>
          </w:p>
          <w:p w:rsidR="00BF6113" w:rsidRDefault="00BF6113" w:rsidP="00BD4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706F" w:rsidRPr="00A21CEF" w:rsidRDefault="00852584" w:rsidP="00BD4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3-49</w:t>
            </w:r>
          </w:p>
        </w:tc>
        <w:tc>
          <w:tcPr>
            <w:tcW w:w="7497" w:type="dxa"/>
          </w:tcPr>
          <w:p w:rsidR="00C66AFD" w:rsidRPr="00E34D71" w:rsidRDefault="00E34D71" w:rsidP="00E34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 участка № 1 Центрального территориального округа города Тулы, имеющего границы:  </w:t>
            </w:r>
            <w:r w:rsidR="003631A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3631A6">
              <w:rPr>
                <w:rFonts w:ascii="Times New Roman" w:hAnsi="Times New Roman" w:cs="Times New Roman"/>
                <w:sz w:val="28"/>
                <w:szCs w:val="28"/>
              </w:rPr>
              <w:t>Томпа</w:t>
            </w:r>
            <w:proofErr w:type="spellEnd"/>
            <w:r w:rsidR="003631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631A6">
              <w:rPr>
                <w:rFonts w:ascii="Times New Roman" w:hAnsi="Times New Roman" w:cs="Times New Roman"/>
                <w:sz w:val="28"/>
                <w:szCs w:val="28"/>
              </w:rPr>
              <w:t>ул.МОПРа</w:t>
            </w:r>
            <w:proofErr w:type="spellEnd"/>
            <w:r w:rsidR="003631A6">
              <w:rPr>
                <w:rFonts w:ascii="Times New Roman" w:hAnsi="Times New Roman" w:cs="Times New Roman"/>
                <w:sz w:val="28"/>
                <w:szCs w:val="28"/>
              </w:rPr>
              <w:t xml:space="preserve">, ул. Карла Либкнехта, </w:t>
            </w:r>
            <w:proofErr w:type="spellStart"/>
            <w:r w:rsidR="003631A6">
              <w:rPr>
                <w:rFonts w:ascii="Times New Roman" w:hAnsi="Times New Roman" w:cs="Times New Roman"/>
                <w:sz w:val="28"/>
                <w:szCs w:val="28"/>
              </w:rPr>
              <w:t>ул.Шишкина,ул</w:t>
            </w:r>
            <w:proofErr w:type="spellEnd"/>
            <w:r w:rsidR="003631A6">
              <w:rPr>
                <w:rFonts w:ascii="Times New Roman" w:hAnsi="Times New Roman" w:cs="Times New Roman"/>
                <w:sz w:val="28"/>
                <w:szCs w:val="28"/>
              </w:rPr>
              <w:t xml:space="preserve">. Тимирязева </w:t>
            </w:r>
            <w:proofErr w:type="spellStart"/>
            <w:r w:rsidR="003631A6" w:rsidRPr="00BD4A95">
              <w:rPr>
                <w:rFonts w:ascii="Times New Roman" w:hAnsi="Times New Roman" w:cs="Times New Roman"/>
                <w:sz w:val="28"/>
                <w:szCs w:val="28"/>
              </w:rPr>
              <w:t>ул.Л.Толстого</w:t>
            </w:r>
            <w:proofErr w:type="spellEnd"/>
            <w:r w:rsidR="003631A6" w:rsidRPr="00BD4A95">
              <w:rPr>
                <w:rFonts w:ascii="Times New Roman" w:hAnsi="Times New Roman" w:cs="Times New Roman"/>
                <w:sz w:val="28"/>
                <w:szCs w:val="28"/>
              </w:rPr>
              <w:t xml:space="preserve"> четная сторона; </w:t>
            </w:r>
            <w:r w:rsidR="003631A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3631A6">
              <w:rPr>
                <w:rFonts w:ascii="Times New Roman" w:hAnsi="Times New Roman" w:cs="Times New Roman"/>
                <w:sz w:val="28"/>
                <w:szCs w:val="28"/>
              </w:rPr>
              <w:t>Ф.Энгельса</w:t>
            </w:r>
            <w:proofErr w:type="spellEnd"/>
            <w:r w:rsidR="003631A6">
              <w:rPr>
                <w:rFonts w:ascii="Times New Roman" w:hAnsi="Times New Roman" w:cs="Times New Roman"/>
                <w:sz w:val="28"/>
                <w:szCs w:val="28"/>
              </w:rPr>
              <w:t>, ул. Советская, граница Центрального и Зареченского районов, граница, Центрального и Пролетарского районов, граница Ленинского района</w:t>
            </w:r>
            <w:r w:rsidR="003631A6"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6AFD" w:rsidRPr="00A57F30" w:rsidTr="004114A6">
        <w:tc>
          <w:tcPr>
            <w:tcW w:w="566" w:type="dxa"/>
          </w:tcPr>
          <w:p w:rsidR="00C66AFD" w:rsidRDefault="00C66AFD" w:rsidP="00A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535" w:type="dxa"/>
          </w:tcPr>
          <w:p w:rsidR="00C66AFD" w:rsidRDefault="00E34D71" w:rsidP="0041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Центральному   территориальному округу</w:t>
            </w:r>
          </w:p>
        </w:tc>
        <w:tc>
          <w:tcPr>
            <w:tcW w:w="3394" w:type="dxa"/>
          </w:tcPr>
          <w:p w:rsidR="0074706F" w:rsidRPr="00A21CEF" w:rsidRDefault="0074706F" w:rsidP="00BD4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706F" w:rsidRPr="00A21CEF" w:rsidRDefault="00852584" w:rsidP="00BD4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3-49</w:t>
            </w:r>
          </w:p>
        </w:tc>
        <w:tc>
          <w:tcPr>
            <w:tcW w:w="7497" w:type="dxa"/>
          </w:tcPr>
          <w:p w:rsidR="00C66AFD" w:rsidRPr="00E34D71" w:rsidRDefault="00E34D71" w:rsidP="007E0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 участка № 3 Центрального территориального округа города Тулы, имеющего границы: </w:t>
            </w:r>
            <w:r w:rsidR="00E34970">
              <w:rPr>
                <w:rFonts w:ascii="Times New Roman" w:hAnsi="Times New Roman" w:cs="Times New Roman"/>
                <w:sz w:val="28"/>
                <w:szCs w:val="28"/>
              </w:rPr>
              <w:t xml:space="preserve">пр. Ленина, </w:t>
            </w:r>
            <w:proofErr w:type="spellStart"/>
            <w:r w:rsidR="00E34970" w:rsidRPr="00E34D71">
              <w:rPr>
                <w:rFonts w:ascii="Times New Roman" w:hAnsi="Times New Roman" w:cs="Times New Roman"/>
                <w:sz w:val="28"/>
                <w:szCs w:val="28"/>
              </w:rPr>
              <w:t>Щекинское</w:t>
            </w:r>
            <w:proofErr w:type="spellEnd"/>
            <w:r w:rsidR="00E3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970" w:rsidRPr="00E34D71">
              <w:rPr>
                <w:rFonts w:ascii="Times New Roman" w:hAnsi="Times New Roman" w:cs="Times New Roman"/>
                <w:sz w:val="28"/>
                <w:szCs w:val="28"/>
              </w:rPr>
              <w:t>шоссе</w:t>
            </w:r>
            <w:r w:rsidR="00E3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970" w:rsidRPr="00E34D71">
              <w:rPr>
                <w:rFonts w:ascii="Times New Roman" w:hAnsi="Times New Roman" w:cs="Times New Roman"/>
                <w:sz w:val="28"/>
                <w:szCs w:val="28"/>
              </w:rPr>
              <w:t>нечетная сторона ;</w:t>
            </w:r>
            <w:r w:rsidR="00E34970">
              <w:rPr>
                <w:rFonts w:ascii="Times New Roman" w:hAnsi="Times New Roman" w:cs="Times New Roman"/>
                <w:sz w:val="28"/>
                <w:szCs w:val="28"/>
              </w:rPr>
              <w:t xml:space="preserve">от д.55 по </w:t>
            </w:r>
            <w:proofErr w:type="spellStart"/>
            <w:r w:rsidR="00E34970">
              <w:rPr>
                <w:rFonts w:ascii="Times New Roman" w:hAnsi="Times New Roman" w:cs="Times New Roman"/>
                <w:sz w:val="28"/>
                <w:szCs w:val="28"/>
              </w:rPr>
              <w:t>Щекинскому</w:t>
            </w:r>
            <w:proofErr w:type="spellEnd"/>
            <w:r w:rsidR="00E34970">
              <w:rPr>
                <w:rFonts w:ascii="Times New Roman" w:hAnsi="Times New Roman" w:cs="Times New Roman"/>
                <w:sz w:val="28"/>
                <w:szCs w:val="28"/>
              </w:rPr>
              <w:t xml:space="preserve"> шоссе до д.113 по </w:t>
            </w:r>
            <w:proofErr w:type="spellStart"/>
            <w:r w:rsidR="00E34970">
              <w:rPr>
                <w:rFonts w:ascii="Times New Roman" w:hAnsi="Times New Roman" w:cs="Times New Roman"/>
                <w:sz w:val="28"/>
                <w:szCs w:val="28"/>
              </w:rPr>
              <w:t>ул.Скуратовской</w:t>
            </w:r>
            <w:proofErr w:type="spellEnd"/>
            <w:r w:rsidR="00E34970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="00E34970">
              <w:rPr>
                <w:rFonts w:ascii="Times New Roman" w:hAnsi="Times New Roman" w:cs="Times New Roman"/>
                <w:sz w:val="28"/>
                <w:szCs w:val="28"/>
              </w:rPr>
              <w:t>Скуратовская</w:t>
            </w:r>
            <w:proofErr w:type="spellEnd"/>
            <w:r w:rsidR="00E34970">
              <w:rPr>
                <w:rFonts w:ascii="Times New Roman" w:hAnsi="Times New Roman" w:cs="Times New Roman"/>
                <w:sz w:val="28"/>
                <w:szCs w:val="28"/>
              </w:rPr>
              <w:t xml:space="preserve">, от д.102 по ул. </w:t>
            </w:r>
            <w:proofErr w:type="spellStart"/>
            <w:r w:rsidR="00E34970">
              <w:rPr>
                <w:rFonts w:ascii="Times New Roman" w:hAnsi="Times New Roman" w:cs="Times New Roman"/>
                <w:sz w:val="28"/>
                <w:szCs w:val="28"/>
              </w:rPr>
              <w:t>Скуратовской</w:t>
            </w:r>
            <w:proofErr w:type="spellEnd"/>
            <w:r w:rsidR="00E34970">
              <w:rPr>
                <w:rFonts w:ascii="Times New Roman" w:hAnsi="Times New Roman" w:cs="Times New Roman"/>
                <w:sz w:val="28"/>
                <w:szCs w:val="28"/>
              </w:rPr>
              <w:t xml:space="preserve"> до пересечения ул</w:t>
            </w:r>
            <w:r w:rsidR="00E34970" w:rsidRPr="00E34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4970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й и Паркового бульвара, ул. Центральная, ул. Радужная, </w:t>
            </w:r>
            <w:proofErr w:type="spellStart"/>
            <w:r w:rsidR="00E34970" w:rsidRPr="00BD4A95">
              <w:rPr>
                <w:rFonts w:ascii="Times New Roman" w:hAnsi="Times New Roman" w:cs="Times New Roman"/>
                <w:sz w:val="28"/>
                <w:szCs w:val="28"/>
              </w:rPr>
              <w:t>ул.Станиславского</w:t>
            </w:r>
            <w:proofErr w:type="spellEnd"/>
            <w:r w:rsidR="00E34970" w:rsidRPr="00BD4A95">
              <w:rPr>
                <w:rFonts w:ascii="Times New Roman" w:hAnsi="Times New Roman" w:cs="Times New Roman"/>
                <w:sz w:val="28"/>
                <w:szCs w:val="28"/>
              </w:rPr>
              <w:t xml:space="preserve"> нечетная сторона; </w:t>
            </w:r>
            <w:r w:rsidR="00E34970">
              <w:rPr>
                <w:rFonts w:ascii="Times New Roman" w:hAnsi="Times New Roman" w:cs="Times New Roman"/>
                <w:sz w:val="28"/>
                <w:szCs w:val="28"/>
              </w:rPr>
              <w:t xml:space="preserve">ул. Некрасова, </w:t>
            </w:r>
            <w:proofErr w:type="spellStart"/>
            <w:r w:rsidR="00E34970">
              <w:rPr>
                <w:rFonts w:ascii="Times New Roman" w:hAnsi="Times New Roman" w:cs="Times New Roman"/>
                <w:sz w:val="28"/>
                <w:szCs w:val="28"/>
              </w:rPr>
              <w:t>ул.Оборонная</w:t>
            </w:r>
            <w:proofErr w:type="spellEnd"/>
            <w:r w:rsidR="00E34970">
              <w:rPr>
                <w:rFonts w:ascii="Times New Roman" w:hAnsi="Times New Roman" w:cs="Times New Roman"/>
                <w:sz w:val="28"/>
                <w:szCs w:val="28"/>
              </w:rPr>
              <w:t>, граница Ленинского района</w:t>
            </w:r>
          </w:p>
        </w:tc>
      </w:tr>
      <w:tr w:rsidR="00C66AFD" w:rsidRPr="00A57F30" w:rsidTr="004114A6">
        <w:tc>
          <w:tcPr>
            <w:tcW w:w="566" w:type="dxa"/>
          </w:tcPr>
          <w:p w:rsidR="00C66AFD" w:rsidRDefault="00C66AFD" w:rsidP="00A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535" w:type="dxa"/>
          </w:tcPr>
          <w:p w:rsidR="00C66AFD" w:rsidRDefault="00E34D71" w:rsidP="0041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Центральному   территориальному округу</w:t>
            </w:r>
          </w:p>
        </w:tc>
        <w:tc>
          <w:tcPr>
            <w:tcW w:w="3394" w:type="dxa"/>
          </w:tcPr>
          <w:p w:rsidR="00C66AFD" w:rsidRDefault="009617CA" w:rsidP="00BD4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плетин Юрий Владимирович</w:t>
            </w:r>
          </w:p>
          <w:p w:rsidR="00B117E5" w:rsidRPr="00A21CEF" w:rsidRDefault="00B117E5" w:rsidP="00BD4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706F" w:rsidRPr="00A21CEF" w:rsidRDefault="00852584" w:rsidP="00961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3-49</w:t>
            </w:r>
          </w:p>
        </w:tc>
        <w:tc>
          <w:tcPr>
            <w:tcW w:w="7497" w:type="dxa"/>
          </w:tcPr>
          <w:p w:rsidR="00E34D71" w:rsidRPr="00E34D71" w:rsidRDefault="00E34D71" w:rsidP="007E05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34D71">
              <w:rPr>
                <w:rFonts w:ascii="Times New Roman" w:hAnsi="Times New Roman" w:cs="Times New Roman"/>
                <w:sz w:val="28"/>
                <w:szCs w:val="28"/>
              </w:rPr>
              <w:t xml:space="preserve"> участка № 18 Центрального территориального округа города Тулы, имеющего границы: </w:t>
            </w:r>
            <w:r w:rsidR="00E34970">
              <w:rPr>
                <w:rFonts w:ascii="Times New Roman" w:hAnsi="Times New Roman" w:cs="Times New Roman"/>
                <w:sz w:val="28"/>
                <w:szCs w:val="28"/>
              </w:rPr>
              <w:t>бывшая территория Ленинского района в составе Центрального округа.</w:t>
            </w:r>
          </w:p>
        </w:tc>
      </w:tr>
    </w:tbl>
    <w:p w:rsidR="004114A6" w:rsidRPr="006219DE" w:rsidRDefault="004114A6" w:rsidP="004114A6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sectPr w:rsidR="004114A6" w:rsidRPr="006219DE" w:rsidSect="009536D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30"/>
    <w:rsid w:val="00084646"/>
    <w:rsid w:val="0008716F"/>
    <w:rsid w:val="000A5D65"/>
    <w:rsid w:val="000B43CC"/>
    <w:rsid w:val="0013026D"/>
    <w:rsid w:val="001414E3"/>
    <w:rsid w:val="001C6A1D"/>
    <w:rsid w:val="0021268F"/>
    <w:rsid w:val="00296AD7"/>
    <w:rsid w:val="002B789E"/>
    <w:rsid w:val="002C167A"/>
    <w:rsid w:val="00324ABB"/>
    <w:rsid w:val="003631A6"/>
    <w:rsid w:val="003967B2"/>
    <w:rsid w:val="004114A6"/>
    <w:rsid w:val="00573C35"/>
    <w:rsid w:val="005B4140"/>
    <w:rsid w:val="005F3838"/>
    <w:rsid w:val="00712CFB"/>
    <w:rsid w:val="00731472"/>
    <w:rsid w:val="007379C7"/>
    <w:rsid w:val="007443A5"/>
    <w:rsid w:val="0074706F"/>
    <w:rsid w:val="0079398E"/>
    <w:rsid w:val="007E052C"/>
    <w:rsid w:val="00852584"/>
    <w:rsid w:val="008F67ED"/>
    <w:rsid w:val="009359F6"/>
    <w:rsid w:val="00942107"/>
    <w:rsid w:val="009536D9"/>
    <w:rsid w:val="00956D05"/>
    <w:rsid w:val="009617CA"/>
    <w:rsid w:val="009B0318"/>
    <w:rsid w:val="009C5C63"/>
    <w:rsid w:val="009D333C"/>
    <w:rsid w:val="00A21CEF"/>
    <w:rsid w:val="00A57F30"/>
    <w:rsid w:val="00A665CE"/>
    <w:rsid w:val="00B0388B"/>
    <w:rsid w:val="00B117E5"/>
    <w:rsid w:val="00B13160"/>
    <w:rsid w:val="00BD4A95"/>
    <w:rsid w:val="00BF6113"/>
    <w:rsid w:val="00C41A89"/>
    <w:rsid w:val="00C66AFD"/>
    <w:rsid w:val="00CF6367"/>
    <w:rsid w:val="00D20B77"/>
    <w:rsid w:val="00D76BB2"/>
    <w:rsid w:val="00DE619C"/>
    <w:rsid w:val="00DE7A7B"/>
    <w:rsid w:val="00E34970"/>
    <w:rsid w:val="00E34D71"/>
    <w:rsid w:val="00E84766"/>
    <w:rsid w:val="00FE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9C9F"/>
  <w15:docId w15:val="{3D255245-EF00-42B3-A867-8ED23737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F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7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1B70-5A0A-40E3-A20F-D497DE42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huhovaTN</dc:creator>
  <cp:lastModifiedBy>Овчинникова Елена Сергеевна</cp:lastModifiedBy>
  <cp:revision>4</cp:revision>
  <cp:lastPrinted>2015-08-03T10:32:00Z</cp:lastPrinted>
  <dcterms:created xsi:type="dcterms:W3CDTF">2022-03-22T08:06:00Z</dcterms:created>
  <dcterms:modified xsi:type="dcterms:W3CDTF">2022-03-22T13:47:00Z</dcterms:modified>
</cp:coreProperties>
</file>